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50228D" w:rsidRPr="0055047A" w:rsidRDefault="00E47754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4</w:t>
      </w:r>
      <w:r w:rsidR="00C22518">
        <w:rPr>
          <w:rFonts w:ascii="Times New Roman" w:hAnsi="Times New Roman" w:cs="Times New Roman"/>
          <w:b/>
          <w:iCs/>
        </w:rPr>
        <w:t>/TP/</w:t>
      </w:r>
      <w:r w:rsidR="0083050F">
        <w:rPr>
          <w:rFonts w:ascii="Times New Roman" w:hAnsi="Times New Roman" w:cs="Times New Roman"/>
          <w:b/>
          <w:iCs/>
        </w:rPr>
        <w:t>SKO</w:t>
      </w:r>
      <w:r w:rsidR="00C22518">
        <w:rPr>
          <w:rFonts w:ascii="Times New Roman" w:hAnsi="Times New Roman" w:cs="Times New Roman"/>
          <w:b/>
          <w:iCs/>
        </w:rPr>
        <w:t>/202</w:t>
      </w:r>
      <w:r w:rsidR="00B53473">
        <w:rPr>
          <w:rFonts w:ascii="Times New Roman" w:hAnsi="Times New Roman" w:cs="Times New Roman"/>
          <w:b/>
          <w:iCs/>
        </w:rPr>
        <w:t>4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B53473">
        <w:rPr>
          <w:rFonts w:ascii="Times New Roman" w:hAnsi="Times New Roman" w:cs="Times New Roman"/>
          <w:iCs/>
        </w:rPr>
        <w:t>4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83050F">
        <w:rPr>
          <w:rFonts w:ascii="Times New Roman" w:eastAsia="Times New Roman" w:hAnsi="Times New Roman" w:cs="Times New Roman"/>
          <w:b/>
          <w:lang w:eastAsia="zh-CN"/>
        </w:rPr>
        <w:t xml:space="preserve">Dostawa sprzętu komputerowego 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A53488">
        <w:trPr>
          <w:trHeight w:val="485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:rsidTr="005624F2">
        <w:trPr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:rsidTr="00A53488">
        <w:trPr>
          <w:trHeight w:val="598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formularzem rzeczowo-cenowym – Załącznik nr </w:t>
      </w:r>
      <w:r w:rsidR="00BB4C48" w:rsidRPr="00BB4C48">
        <w:rPr>
          <w:b/>
          <w:bCs/>
          <w:color w:val="000000"/>
          <w:sz w:val="22"/>
          <w:szCs w:val="22"/>
        </w:rPr>
        <w:t>4</w:t>
      </w:r>
      <w:r w:rsidRPr="00BB4C48">
        <w:rPr>
          <w:b/>
          <w:bCs/>
          <w:color w:val="000000"/>
          <w:sz w:val="22"/>
          <w:szCs w:val="22"/>
        </w:rPr>
        <w:t xml:space="preserve">,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BB4C48" w:rsidRPr="00114DB0">
        <w:rPr>
          <w:b/>
          <w:color w:val="000000"/>
          <w:sz w:val="22"/>
          <w:szCs w:val="22"/>
        </w:rPr>
        <w:t>udzielam(y) gwarancję na oferowany przedmiot zamówienia (wykonawca wypełnia poniższe informacje w zakresie zadań, na które składa ofertę, pozostałe wykreślając):</w:t>
      </w:r>
    </w:p>
    <w:p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</w:p>
    <w:p w:rsidR="00BB4C48" w:rsidRP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</w:p>
    <w:p w:rsid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C842F7" w:rsidRPr="00BB4C48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termin gwarancji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Pr="00BB4C48">
        <w:rPr>
          <w:rFonts w:ascii="Times New Roman" w:eastAsia="Times New Roman" w:hAnsi="Times New Roman" w:cs="Times New Roman"/>
          <w:lang w:eastAsia="zh-CN"/>
        </w:rPr>
        <w:t>terminu gwarancji  Zamawiający uzna, iż Wykonawca oświadcza, że termin gwarancji wynosi w ramach poszczególnych części  – 24 miesięcy.</w:t>
      </w:r>
    </w:p>
    <w:p w:rsidR="00114DB0" w:rsidRDefault="00114DB0" w:rsidP="00DB68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Punkt serwisowy, który będzie realizował nasze zobowiązania gwarancyjne wobec Zamawiającego na   warunkach określonych w umowie stanowiącej załącznik nr </w:t>
      </w:r>
      <w:r>
        <w:rPr>
          <w:rFonts w:ascii="Times New Roman" w:eastAsia="Times New Roman" w:hAnsi="Times New Roman" w:cs="Times New Roman"/>
          <w:lang w:eastAsia="zh-CN"/>
        </w:rPr>
        <w:t>3 do S</w:t>
      </w:r>
      <w:r w:rsidRPr="00227771">
        <w:rPr>
          <w:rFonts w:ascii="Times New Roman" w:eastAsia="Times New Roman" w:hAnsi="Times New Roman" w:cs="Times New Roman"/>
          <w:lang w:eastAsia="zh-CN"/>
        </w:rPr>
        <w:t xml:space="preserve">WZ: 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       …………………………………………………………………..……………………………........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227771">
        <w:rPr>
          <w:rFonts w:ascii="Times New Roman" w:eastAsia="Times New Roman" w:hAnsi="Times New Roman" w:cs="Times New Roman"/>
          <w:i/>
          <w:lang w:eastAsia="zh-CN"/>
        </w:rPr>
        <w:t xml:space="preserve">              (należy wskazać dokładną nazwę, adres, numer telefonu punktu serwisowego) </w:t>
      </w:r>
    </w:p>
    <w:p w:rsidR="00227771" w:rsidRPr="00BB4C48" w:rsidRDefault="00227771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BB4C48">
        <w:rPr>
          <w:b/>
          <w:sz w:val="22"/>
          <w:szCs w:val="22"/>
        </w:rPr>
        <w:t>6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:rsidR="002B743A" w:rsidRDefault="002B743A" w:rsidP="002B743A">
      <w:pPr>
        <w:pStyle w:val="Akapitzlist"/>
        <w:rPr>
          <w:sz w:val="22"/>
          <w:szCs w:val="22"/>
        </w:rPr>
      </w:pPr>
    </w:p>
    <w:p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E47754">
        <w:rPr>
          <w:b/>
          <w:sz w:val="22"/>
          <w:szCs w:val="22"/>
        </w:rPr>
        <w:t>22.08</w:t>
      </w:r>
      <w:bookmarkStart w:id="0" w:name="_GoBack"/>
      <w:bookmarkEnd w:id="0"/>
      <w:r w:rsidR="00B53473">
        <w:rPr>
          <w:b/>
          <w:sz w:val="22"/>
          <w:szCs w:val="22"/>
        </w:rPr>
        <w:t>.2024</w:t>
      </w:r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Osobą upoważnioną do kontaktów z zamawiającym w sprawach dotyczących realizacji umowy   będzie: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:rsidR="00114DB0" w:rsidRDefault="0050228D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:rsidR="00DB6840" w:rsidRDefault="00DB6840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</w:p>
    <w:p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28385C" w:rsidRPr="0028385C" w:rsidRDefault="0028385C" w:rsidP="0028385C">
      <w:pPr>
        <w:rPr>
          <w:rFonts w:eastAsia="Times New Roman"/>
        </w:rPr>
      </w:pPr>
    </w:p>
    <w:p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</w:t>
      </w:r>
      <w:r w:rsidR="00BE3BED">
        <w:rPr>
          <w:rFonts w:ascii="Times New Roman" w:hAnsi="Times New Roman" w:cs="Times New Roman"/>
          <w:bCs/>
        </w:rPr>
        <w:t>3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</w:t>
      </w:r>
      <w:r w:rsidR="00BE3BED">
        <w:rPr>
          <w:rFonts w:ascii="Times New Roman" w:hAnsi="Times New Roman" w:cs="Times New Roman"/>
          <w:bCs/>
        </w:rPr>
        <w:t>605</w:t>
      </w:r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lastRenderedPageBreak/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F8" w:rsidRDefault="000876F8" w:rsidP="00FD7650">
      <w:r>
        <w:separator/>
      </w:r>
    </w:p>
  </w:endnote>
  <w:endnote w:type="continuationSeparator" w:id="0">
    <w:p w:rsidR="000876F8" w:rsidRDefault="000876F8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B0" w:rsidRPr="00337A12" w:rsidRDefault="000876F8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73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<v:textbox>
            <w:txbxContent>
              <w:p w:rsidR="00114DB0" w:rsidRDefault="00114DB0" w:rsidP="00114DB0">
                <w:r w:rsidRPr="006938B8">
                  <w:rPr>
                    <w:noProof/>
                  </w:rPr>
                  <w:drawing>
                    <wp:inline distT="0" distB="0" distL="0" distR="0" wp14:anchorId="28E5A047" wp14:editId="0C428655">
                      <wp:extent cx="723900" cy="581025"/>
                      <wp:effectExtent l="0" t="0" r="0" b="9525"/>
                      <wp:docPr id="29" name="Obraz 29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Łącznik prosty 22" o:spid="_x0000_s2072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</w:pic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:rsidR="00114DB0" w:rsidRPr="00114DB0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  <w:lang w:val="en-GB"/>
      </w:rPr>
    </w:pPr>
    <w:r w:rsidRPr="00337A12">
      <w:rPr>
        <w:rFonts w:ascii="Tms Rmn" w:hAnsi="Tms Rmn"/>
        <w:b/>
        <w:sz w:val="18"/>
        <w:szCs w:val="20"/>
        <w:lang w:val="en-GB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F8" w:rsidRDefault="000876F8" w:rsidP="00FD7650">
      <w:r>
        <w:separator/>
      </w:r>
    </w:p>
  </w:footnote>
  <w:footnote w:type="continuationSeparator" w:id="0">
    <w:p w:rsidR="000876F8" w:rsidRDefault="000876F8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876F8"/>
    <w:rsid w:val="000C7AF5"/>
    <w:rsid w:val="000E3957"/>
    <w:rsid w:val="00114DB0"/>
    <w:rsid w:val="001527AD"/>
    <w:rsid w:val="001778A3"/>
    <w:rsid w:val="001A41C6"/>
    <w:rsid w:val="001B4CA1"/>
    <w:rsid w:val="001F4AFC"/>
    <w:rsid w:val="00227771"/>
    <w:rsid w:val="002727F8"/>
    <w:rsid w:val="0028385C"/>
    <w:rsid w:val="002B743A"/>
    <w:rsid w:val="002E1912"/>
    <w:rsid w:val="002F42C0"/>
    <w:rsid w:val="0035131F"/>
    <w:rsid w:val="004219E8"/>
    <w:rsid w:val="004558A7"/>
    <w:rsid w:val="00461C91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34E5"/>
    <w:rsid w:val="00624B98"/>
    <w:rsid w:val="006457F7"/>
    <w:rsid w:val="006541A8"/>
    <w:rsid w:val="006C3070"/>
    <w:rsid w:val="006E3403"/>
    <w:rsid w:val="00737CB3"/>
    <w:rsid w:val="00755E51"/>
    <w:rsid w:val="00797699"/>
    <w:rsid w:val="007A4CE6"/>
    <w:rsid w:val="007E064D"/>
    <w:rsid w:val="00811975"/>
    <w:rsid w:val="0083050F"/>
    <w:rsid w:val="00866D44"/>
    <w:rsid w:val="00870999"/>
    <w:rsid w:val="008927C8"/>
    <w:rsid w:val="008976C7"/>
    <w:rsid w:val="008E38DD"/>
    <w:rsid w:val="008F507F"/>
    <w:rsid w:val="0095657E"/>
    <w:rsid w:val="00964C22"/>
    <w:rsid w:val="009A5287"/>
    <w:rsid w:val="009E1AA3"/>
    <w:rsid w:val="00A05A7A"/>
    <w:rsid w:val="00A41BA6"/>
    <w:rsid w:val="00A53488"/>
    <w:rsid w:val="00AB3BC2"/>
    <w:rsid w:val="00AF3ED1"/>
    <w:rsid w:val="00B53473"/>
    <w:rsid w:val="00B85C88"/>
    <w:rsid w:val="00BB4C48"/>
    <w:rsid w:val="00BE2EC0"/>
    <w:rsid w:val="00BE3BED"/>
    <w:rsid w:val="00C22518"/>
    <w:rsid w:val="00C45D8C"/>
    <w:rsid w:val="00C6632A"/>
    <w:rsid w:val="00C66D5B"/>
    <w:rsid w:val="00C842F7"/>
    <w:rsid w:val="00C90979"/>
    <w:rsid w:val="00CA1A39"/>
    <w:rsid w:val="00CB6251"/>
    <w:rsid w:val="00CF465D"/>
    <w:rsid w:val="00D33396"/>
    <w:rsid w:val="00DB6840"/>
    <w:rsid w:val="00DC0C48"/>
    <w:rsid w:val="00DD2946"/>
    <w:rsid w:val="00E15814"/>
    <w:rsid w:val="00E47754"/>
    <w:rsid w:val="00E5249A"/>
    <w:rsid w:val="00EC0B2D"/>
    <w:rsid w:val="00ED12D5"/>
    <w:rsid w:val="00F203FF"/>
    <w:rsid w:val="00F332A3"/>
    <w:rsid w:val="00F80A05"/>
    <w:rsid w:val="00FC5665"/>
    <w:rsid w:val="00FD4DF4"/>
    <w:rsid w:val="00FD7650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1F568-7D56-4E72-BF62-62E00F2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48</cp:revision>
  <dcterms:created xsi:type="dcterms:W3CDTF">2019-02-18T13:13:00Z</dcterms:created>
  <dcterms:modified xsi:type="dcterms:W3CDTF">2024-07-17T08:44:00Z</dcterms:modified>
</cp:coreProperties>
</file>